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5039" w14:textId="77777777" w:rsidR="00713E45" w:rsidRPr="004017B7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p w14:paraId="66A79F2E" w14:textId="77777777" w:rsidR="00AC683D" w:rsidRPr="004017B7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  <w:r w:rsidRPr="004017B7">
        <w:rPr>
          <w:rFonts w:asciiTheme="majorHAnsi" w:hAnsiTheme="majorHAnsi" w:cstheme="majorHAnsi"/>
          <w:b/>
          <w:sz w:val="22"/>
          <w:szCs w:val="22"/>
        </w:rPr>
        <w:t>Vacature template Wetenschappelijk</w:t>
      </w:r>
    </w:p>
    <w:p w14:paraId="479286F2" w14:textId="77777777" w:rsidR="00713E45" w:rsidRPr="004017B7" w:rsidRDefault="00713E45" w:rsidP="004D31FD">
      <w:pPr>
        <w:spacing w:before="40" w:after="4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693"/>
        <w:gridCol w:w="511"/>
        <w:gridCol w:w="290"/>
        <w:gridCol w:w="1756"/>
        <w:gridCol w:w="366"/>
        <w:gridCol w:w="1381"/>
        <w:gridCol w:w="1344"/>
        <w:gridCol w:w="1402"/>
      </w:tblGrid>
      <w:tr w:rsidR="00C9774E" w:rsidRPr="004017B7" w14:paraId="01ED79F5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5B4FC695" w14:textId="77777777" w:rsidR="00B443F9" w:rsidRPr="004017B7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Template:</w:t>
            </w:r>
          </w:p>
        </w:tc>
        <w:tc>
          <w:tcPr>
            <w:tcW w:w="6249" w:type="dxa"/>
            <w:gridSpan w:val="5"/>
            <w:shd w:val="clear" w:color="auto" w:fill="auto"/>
          </w:tcPr>
          <w:p w14:paraId="1E8225B6" w14:textId="2020E1F7" w:rsidR="00B443F9" w:rsidRPr="004017B7" w:rsidRDefault="00AC1E94" w:rsidP="00AC1E94">
            <w:pPr>
              <w:numPr>
                <w:ilvl w:val="0"/>
                <w:numId w:val="15"/>
              </w:num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etenschappelijk | </w:t>
            </w:r>
            <w:proofErr w:type="spellStart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Science</w:t>
            </w:r>
            <w:proofErr w:type="spellEnd"/>
          </w:p>
        </w:tc>
      </w:tr>
      <w:tr w:rsidR="00C9774E" w:rsidRPr="004017B7" w14:paraId="7A7B6123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0E6C6062" w14:textId="77777777" w:rsidR="004B0EB2" w:rsidRPr="004017B7" w:rsidRDefault="00713E45" w:rsidP="00A949B3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Functietitel:</w:t>
            </w:r>
          </w:p>
        </w:tc>
        <w:tc>
          <w:tcPr>
            <w:tcW w:w="6249" w:type="dxa"/>
            <w:gridSpan w:val="5"/>
            <w:shd w:val="clear" w:color="auto" w:fill="auto"/>
          </w:tcPr>
          <w:p w14:paraId="6EBA41CE" w14:textId="77777777" w:rsidR="004B0EB2" w:rsidRPr="004017B7" w:rsidRDefault="004B0EB2" w:rsidP="00A949B3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4017B7" w14:paraId="47BADEDF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6A4A6BBB" w14:textId="2839584E" w:rsidR="00694D39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Vacaturehouder:</w:t>
            </w:r>
          </w:p>
        </w:tc>
        <w:tc>
          <w:tcPr>
            <w:tcW w:w="6249" w:type="dxa"/>
            <w:gridSpan w:val="5"/>
            <w:shd w:val="clear" w:color="auto" w:fill="auto"/>
          </w:tcPr>
          <w:p w14:paraId="4413D40D" w14:textId="77777777" w:rsidR="00694D39" w:rsidRPr="004017B7" w:rsidRDefault="00694D39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0D1DA2FE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4F3A5D64" w14:textId="016B0902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Publicatie</w:t>
            </w:r>
          </w:p>
        </w:tc>
      </w:tr>
      <w:tr w:rsidR="00AC1E94" w:rsidRPr="004017B7" w14:paraId="4C63A524" w14:textId="542EDFAB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6704FD48" w14:textId="33D34B29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ntern vu.nl 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45759F0E" w14:textId="5683C072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81" w:type="dxa"/>
            <w:shd w:val="clear" w:color="auto" w:fill="auto"/>
          </w:tcPr>
          <w:p w14:paraId="5DDE6AAD" w14:textId="77777777" w:rsidR="00AC1E94" w:rsidRPr="004017B7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330BD741" w14:textId="42C6BBE2" w:rsidR="00AC1E94" w:rsidRPr="004017B7" w:rsidRDefault="00AC1E94" w:rsidP="00AC1E94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402" w:type="dxa"/>
            <w:shd w:val="clear" w:color="auto" w:fill="auto"/>
          </w:tcPr>
          <w:p w14:paraId="25478FC5" w14:textId="77777777" w:rsidR="00AC1E94" w:rsidRPr="004017B7" w:rsidRDefault="00AC1E94" w:rsidP="00AC1E94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C1E94" w:rsidRPr="004017B7" w14:paraId="65D1C3CF" w14:textId="41C6E643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25C333BE" w14:textId="641E6C93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rn 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4CA4B572" w14:textId="1520809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Publicatie datum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n</w:t>
            </w:r>
          </w:p>
        </w:tc>
        <w:tc>
          <w:tcPr>
            <w:tcW w:w="1381" w:type="dxa"/>
            <w:shd w:val="clear" w:color="auto" w:fill="auto"/>
          </w:tcPr>
          <w:p w14:paraId="6AE3A8E5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14:paraId="54EC7258" w14:textId="7D0AC33E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tot</w:t>
            </w:r>
            <w:proofErr w:type="gramEnd"/>
          </w:p>
        </w:tc>
        <w:tc>
          <w:tcPr>
            <w:tcW w:w="1402" w:type="dxa"/>
            <w:shd w:val="clear" w:color="auto" w:fill="auto"/>
          </w:tcPr>
          <w:p w14:paraId="067C831E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535939CA" w14:textId="688B482A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3B51BD88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Faculteit/dienst/afdeling/organisatie</w:t>
            </w:r>
          </w:p>
        </w:tc>
        <w:tc>
          <w:tcPr>
            <w:tcW w:w="6249" w:type="dxa"/>
            <w:gridSpan w:val="5"/>
            <w:shd w:val="clear" w:color="auto" w:fill="auto"/>
          </w:tcPr>
          <w:p w14:paraId="425C618D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1A15EF1B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088304F0" w14:textId="4B1AE31A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Recruiter</w:t>
            </w:r>
          </w:p>
        </w:tc>
        <w:tc>
          <w:tcPr>
            <w:tcW w:w="6249" w:type="dxa"/>
            <w:gridSpan w:val="5"/>
            <w:shd w:val="clear" w:color="auto" w:fill="auto"/>
          </w:tcPr>
          <w:p w14:paraId="25612004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4983E221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56829462" w14:textId="7E7920E4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HR adviseur</w:t>
            </w:r>
            <w:proofErr w:type="gramEnd"/>
          </w:p>
        </w:tc>
        <w:tc>
          <w:tcPr>
            <w:tcW w:w="6249" w:type="dxa"/>
            <w:gridSpan w:val="5"/>
            <w:shd w:val="clear" w:color="auto" w:fill="auto"/>
          </w:tcPr>
          <w:p w14:paraId="6A834891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C1E94" w:rsidRPr="004017B7" w14:paraId="39784FF8" w14:textId="77777777" w:rsidTr="005974FD">
        <w:trPr>
          <w:gridBefore w:val="1"/>
          <w:wBefore w:w="6" w:type="dxa"/>
        </w:trPr>
        <w:tc>
          <w:tcPr>
            <w:tcW w:w="3494" w:type="dxa"/>
            <w:gridSpan w:val="3"/>
            <w:shd w:val="clear" w:color="auto" w:fill="auto"/>
          </w:tcPr>
          <w:p w14:paraId="6386E4B4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249" w:type="dxa"/>
            <w:gridSpan w:val="5"/>
            <w:shd w:val="clear" w:color="auto" w:fill="auto"/>
          </w:tcPr>
          <w:p w14:paraId="4900A9A1" w14:textId="77777777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9774E" w:rsidRPr="004017B7" w14:paraId="7A02FEAA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3B5C13C3" w14:textId="54235D78" w:rsidR="00C56AB6" w:rsidRPr="004017B7" w:rsidRDefault="00AC1E94" w:rsidP="00AE3E7A">
            <w:pPr>
              <w:pStyle w:val="Kop1"/>
              <w:spacing w:before="0" w:after="0" w:line="240" w:lineRule="exac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pPr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</w:r>
            <w:r w:rsidR="00575A94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fldChar w:fldCharType="end"/>
            </w:r>
            <w:bookmarkEnd w:id="0"/>
            <w:r w:rsidRPr="004017B7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nl-NL"/>
              </w:rPr>
              <w:t xml:space="preserve"> Akkoord controller</w:t>
            </w:r>
          </w:p>
          <w:p w14:paraId="566EF6E8" w14:textId="77777777" w:rsidR="00AE3E7A" w:rsidRPr="004017B7" w:rsidRDefault="00AE3E7A" w:rsidP="00AE3E7A">
            <w:pP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</w:pPr>
          </w:p>
        </w:tc>
      </w:tr>
      <w:tr w:rsidR="00C9774E" w:rsidRPr="004017B7" w14:paraId="1E0BFFFB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52C3010C" w14:textId="2F95A8E7" w:rsidR="008A32EB" w:rsidRPr="004017B7" w:rsidRDefault="00AC1E94" w:rsidP="00A949B3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P       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BP</w:t>
            </w:r>
          </w:p>
        </w:tc>
      </w:tr>
      <w:tr w:rsidR="00C9774E" w:rsidRPr="004017B7" w14:paraId="7751223D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78B57B36" w14:textId="77777777" w:rsidR="00015A9B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Functiegebied</w:t>
            </w:r>
          </w:p>
          <w:p w14:paraId="28484378" w14:textId="3C8E24D6" w:rsidR="00AC1E94" w:rsidRPr="004017B7" w:rsidRDefault="00AC1E94" w:rsidP="00142917">
            <w:pPr>
              <w:spacing w:before="40" w:after="4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cent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oogleraar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6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derzoek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6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hD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Onderzoek /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tdoc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versitair Docent (UD)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versitair Hoofddocent (UD)</w:t>
            </w:r>
          </w:p>
        </w:tc>
      </w:tr>
      <w:tr w:rsidR="006C6E79" w:rsidRPr="004017B7" w14:paraId="3E431704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05848F89" w14:textId="77777777" w:rsidR="006C6E79" w:rsidRPr="004017B7" w:rsidRDefault="006C6E79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Wetenschappelijk discipline</w:t>
            </w:r>
          </w:p>
          <w:p w14:paraId="208C37BD" w14:textId="473BFA6B" w:rsidR="006C6E79" w:rsidRPr="004017B7" w:rsidRDefault="006C6E79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Landbouw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atuurwetenschappen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echniek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Gezondheid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conomi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cht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Gedrag en Maatschappij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aal en Cultuur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oeding</w:t>
            </w:r>
          </w:p>
        </w:tc>
      </w:tr>
      <w:tr w:rsidR="00C9774E" w:rsidRPr="004017B7" w14:paraId="286C3645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3C142FC4" w14:textId="60F3D8A8" w:rsidR="00AC1E94" w:rsidRPr="004017B7" w:rsidRDefault="00AC1E94" w:rsidP="00142917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Opleidingsniveau</w:t>
            </w:r>
          </w:p>
          <w:p w14:paraId="2EC721E6" w14:textId="7FAA11E4" w:rsidR="00AE3E7A" w:rsidRPr="004017B7" w:rsidRDefault="00AC1E94" w:rsidP="00D543E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BO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1"/>
            <w:proofErr w:type="gram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HBO /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chelor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MSc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Postdocteraal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4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O LL.M</w:t>
            </w:r>
          </w:p>
        </w:tc>
      </w:tr>
      <w:tr w:rsidR="006C6E79" w:rsidRPr="004017B7" w14:paraId="1BE6368C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14651FF2" w14:textId="77777777" w:rsidR="006C6E79" w:rsidRPr="004017B7" w:rsidRDefault="006C6E79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Tenure</w:t>
            </w:r>
            <w:proofErr w:type="spellEnd"/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rack</w:t>
            </w:r>
          </w:p>
          <w:p w14:paraId="77B9545C" w14:textId="0307841A" w:rsidR="006C6E79" w:rsidRPr="004017B7" w:rsidRDefault="006C6E79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C9774E" w:rsidRPr="004017B7" w14:paraId="70CBCA48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5A6AB401" w14:textId="62FF36B9" w:rsidR="00C9774E" w:rsidRPr="004017B7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Doelgroep:</w:t>
            </w:r>
          </w:p>
          <w:p w14:paraId="6E72E44E" w14:textId="70B0EE44" w:rsidR="00AC1E94" w:rsidRPr="004017B7" w:rsidRDefault="00AC1E94" w:rsidP="00C9774E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6"/>
            <w:r w:rsidRPr="004017B7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bookmarkEnd w:id="15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Professional (OBP)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6"/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romovendus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/ PhD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7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udent-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assistent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8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Traine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19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Stag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1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0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Klussen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1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Student job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3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bookmarkEnd w:id="22"/>
            <w:r w:rsidRPr="004017B7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 Executive Management</w:t>
            </w:r>
          </w:p>
          <w:p w14:paraId="4A887A61" w14:textId="77777777" w:rsidR="00694D39" w:rsidRPr="004017B7" w:rsidRDefault="00694D39" w:rsidP="00142917">
            <w:pPr>
              <w:spacing w:before="40" w:after="4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6C6E79" w:rsidRPr="004017B7" w14:paraId="3B9A10DB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48F2B5C6" w14:textId="19768E4C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sz w:val="22"/>
                <w:szCs w:val="22"/>
              </w:rPr>
              <w:t>Promovendus</w:t>
            </w:r>
          </w:p>
          <w:p w14:paraId="4E1CA2B0" w14:textId="223436E3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694D39" w:rsidRPr="004017B7" w14:paraId="047AEE40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551C0D56" w14:textId="12CA491D" w:rsidR="001B5A69" w:rsidRPr="004017B7" w:rsidRDefault="00AC1E94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FO profiel</w:t>
            </w:r>
            <w:proofErr w:type="gramEnd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 xml:space="preserve"> zie https://www.universiteitenvannederland.nl/functie-ordeningsysteem-ufo</w:t>
            </w:r>
          </w:p>
          <w:p w14:paraId="30388CB6" w14:textId="77777777" w:rsidR="00C5464B" w:rsidRPr="004017B7" w:rsidRDefault="00C5464B" w:rsidP="00AC683D">
            <w:pPr>
              <w:pStyle w:val="Geenafstan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C6E79" w:rsidRPr="004017B7" w14:paraId="77CD0B41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6DC4DEA7" w14:textId="733DEB4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Salaris (Schaal)</w:t>
            </w:r>
          </w:p>
          <w:p w14:paraId="136DD690" w14:textId="707F023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9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0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2/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IO</w:t>
            </w:r>
          </w:p>
        </w:tc>
      </w:tr>
      <w:tr w:rsidR="006C6E79" w:rsidRPr="004017B7" w14:paraId="07F7E739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0D5A4EB5" w14:textId="0E8B9EFD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ximum Salaris (Schaal)</w:t>
            </w:r>
          </w:p>
          <w:p w14:paraId="78DE6C91" w14:textId="5C8A2E40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9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0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5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6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7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18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1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2/3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A trede 4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IO</w:t>
            </w:r>
          </w:p>
        </w:tc>
      </w:tr>
      <w:tr w:rsidR="006C6E79" w:rsidRPr="004017B7" w14:paraId="0D0A5B9F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382C0D63" w14:textId="432B4FDB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culteit /</w:t>
            </w:r>
            <w:proofErr w:type="gramEnd"/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ienst </w:t>
            </w:r>
          </w:p>
        </w:tc>
      </w:tr>
      <w:tr w:rsidR="006C6E79" w:rsidRPr="004017B7" w14:paraId="7E9513EF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42AB45F6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Locatie</w:t>
            </w:r>
          </w:p>
          <w:p w14:paraId="29AA1FDC" w14:textId="1C431A2F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U Hoofdgebouw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2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Initium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&amp;N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F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CTA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nsitorium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ZW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CE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>BelleVUe</w:t>
            </w:r>
            <w:proofErr w:type="spellEnd"/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portcentrum </w:t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U</w:t>
            </w:r>
          </w:p>
        </w:tc>
      </w:tr>
      <w:tr w:rsidR="005974FD" w14:paraId="3E7A52D0" w14:textId="77777777" w:rsidTr="005974FD">
        <w:tc>
          <w:tcPr>
            <w:tcW w:w="9749" w:type="dxa"/>
            <w:gridSpan w:val="9"/>
            <w:shd w:val="clear" w:color="auto" w:fill="auto"/>
          </w:tcPr>
          <w:p w14:paraId="755EE9D7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icipatiebaan</w:t>
            </w:r>
          </w:p>
          <w:p w14:paraId="553DC9FA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5974FD" w14:paraId="2A740846" w14:textId="77777777" w:rsidTr="005974FD">
        <w:tc>
          <w:tcPr>
            <w:tcW w:w="5256" w:type="dxa"/>
            <w:gridSpan w:val="5"/>
            <w:shd w:val="clear" w:color="auto" w:fill="auto"/>
          </w:tcPr>
          <w:p w14:paraId="75C7CAFA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uur eerste periode van arbeidsovereenkomst? </w:t>
            </w:r>
          </w:p>
        </w:tc>
        <w:tc>
          <w:tcPr>
            <w:tcW w:w="4493" w:type="dxa"/>
            <w:gridSpan w:val="4"/>
            <w:shd w:val="clear" w:color="auto" w:fill="auto"/>
          </w:tcPr>
          <w:p w14:paraId="0CC2DBB9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974FD" w:rsidRPr="00BF6550" w14:paraId="092DE64A" w14:textId="77777777" w:rsidTr="005974FD">
        <w:tc>
          <w:tcPr>
            <w:tcW w:w="9749" w:type="dxa"/>
            <w:gridSpan w:val="9"/>
            <w:shd w:val="clear" w:color="auto" w:fill="auto"/>
          </w:tcPr>
          <w:p w14:paraId="406E2485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ype baan</w:t>
            </w:r>
          </w:p>
          <w:p w14:paraId="5C7BD9E8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Vast </w:t>
            </w:r>
          </w:p>
          <w:p w14:paraId="16638016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ijdelijk</w:t>
            </w:r>
          </w:p>
          <w:p w14:paraId="02358790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anenafspraak (participatiebaan)</w:t>
            </w:r>
          </w:p>
          <w:p w14:paraId="5A9E624C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BF655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movendus</w:t>
            </w:r>
          </w:p>
        </w:tc>
      </w:tr>
      <w:tr w:rsidR="005974FD" w14:paraId="17A44D6E" w14:textId="77777777" w:rsidTr="005974FD">
        <w:tc>
          <w:tcPr>
            <w:tcW w:w="9749" w:type="dxa"/>
            <w:gridSpan w:val="9"/>
            <w:shd w:val="clear" w:color="auto" w:fill="auto"/>
          </w:tcPr>
          <w:p w14:paraId="40E865D9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ndien tijdelijk zijn er vervolg mogelijkheden? </w:t>
            </w:r>
          </w:p>
          <w:p w14:paraId="2E97FBD1" w14:textId="77777777" w:rsidR="005974FD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 </w:t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E868CB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Nee</w:t>
            </w:r>
          </w:p>
        </w:tc>
      </w:tr>
      <w:tr w:rsidR="005974FD" w:rsidRPr="00193A81" w14:paraId="1149671D" w14:textId="77777777" w:rsidTr="005974FD">
        <w:tc>
          <w:tcPr>
            <w:tcW w:w="9749" w:type="dxa"/>
            <w:gridSpan w:val="9"/>
            <w:shd w:val="clear" w:color="auto" w:fill="auto"/>
          </w:tcPr>
          <w:p w14:paraId="153B39E6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dien JA</w:t>
            </w:r>
          </w:p>
          <w:p w14:paraId="1C28E43B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verlenging</w:t>
            </w:r>
          </w:p>
          <w:p w14:paraId="67C85D55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sz w:val="22"/>
                <w:szCs w:val="22"/>
              </w:rPr>
            </w:r>
            <w:r w:rsidR="00575A94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193A81">
              <w:rPr>
                <w:rFonts w:asciiTheme="majorHAnsi" w:hAnsiTheme="majorHAnsi" w:cstheme="majorHAnsi"/>
                <w:sz w:val="22"/>
                <w:szCs w:val="22"/>
              </w:rPr>
              <w:t xml:space="preserve"> Daarna is er uitzicht op een vast contract.</w:t>
            </w:r>
          </w:p>
          <w:p w14:paraId="0CB18509" w14:textId="77777777" w:rsidR="005974FD" w:rsidRPr="00193A81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974FD" w:rsidRPr="00BF6550" w14:paraId="528971AD" w14:textId="77777777" w:rsidTr="005974FD">
        <w:tc>
          <w:tcPr>
            <w:tcW w:w="2699" w:type="dxa"/>
            <w:gridSpan w:val="2"/>
            <w:shd w:val="clear" w:color="auto" w:fill="auto"/>
          </w:tcPr>
          <w:p w14:paraId="480589E5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inimum FTE</w:t>
            </w:r>
          </w:p>
        </w:tc>
        <w:tc>
          <w:tcPr>
            <w:tcW w:w="7050" w:type="dxa"/>
            <w:gridSpan w:val="7"/>
            <w:shd w:val="clear" w:color="auto" w:fill="auto"/>
          </w:tcPr>
          <w:p w14:paraId="1787DF2D" w14:textId="77777777" w:rsidR="005974FD" w:rsidRPr="00BF6550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974FD" w:rsidRPr="00E868CB" w14:paraId="79853347" w14:textId="77777777" w:rsidTr="005974FD">
        <w:tc>
          <w:tcPr>
            <w:tcW w:w="2699" w:type="dxa"/>
            <w:gridSpan w:val="2"/>
            <w:shd w:val="clear" w:color="auto" w:fill="auto"/>
          </w:tcPr>
          <w:p w14:paraId="7DDAD9C1" w14:textId="77777777" w:rsidR="005974FD" w:rsidRPr="00E868CB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ximum FTE </w:t>
            </w:r>
          </w:p>
        </w:tc>
        <w:tc>
          <w:tcPr>
            <w:tcW w:w="7050" w:type="dxa"/>
            <w:gridSpan w:val="7"/>
            <w:shd w:val="clear" w:color="auto" w:fill="auto"/>
          </w:tcPr>
          <w:p w14:paraId="4FE0AE22" w14:textId="77777777" w:rsidR="005974FD" w:rsidRPr="00E868CB" w:rsidRDefault="005974FD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8AC4441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441E7F92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beidsvoorwaarden</w:t>
            </w:r>
          </w:p>
          <w:p w14:paraId="45AAB994" w14:textId="77777777" w:rsidR="006C6E79" w:rsidRPr="004017B7" w:rsidRDefault="006C6E79" w:rsidP="006C6E79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Bij een voltijdse 38-urige werkweek hoort een vakantietegoed van 232 uur per jaar. Als je ervoor kiest om 40 uur te werken, beschik je op jaarbasis over 96 extra vakantie-uren. Bij een deeltijdaanstelling wordt dit naar rato berekend.</w:t>
            </w:r>
          </w:p>
          <w:p w14:paraId="6A1C16F8" w14:textId="77777777" w:rsidR="006C6E79" w:rsidRPr="004017B7" w:rsidRDefault="006C6E79" w:rsidP="006C6E79">
            <w:pPr>
              <w:pStyle w:val="Lijstalinea"/>
              <w:numPr>
                <w:ilvl w:val="0"/>
                <w:numId w:val="16"/>
              </w:num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sz w:val="22"/>
                <w:szCs w:val="22"/>
              </w:rPr>
              <w:t>8% vakantietoeslag en 8,3% eindejaarsuitkering</w:t>
            </w:r>
          </w:p>
          <w:p w14:paraId="1464B72E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ruim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ijdrage aan ABP-pensioenregeling</w:t>
            </w:r>
          </w:p>
          <w:p w14:paraId="11655AA9" w14:textId="4B259104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mogelijkheid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ot sparen van vakantiedagen, bijvoorbeeld voor sabbatical </w:t>
            </w:r>
            <w:proofErr w:type="spell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leave</w:t>
            </w:r>
            <w:proofErr w:type="spellEnd"/>
          </w:p>
          <w:p w14:paraId="59140467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kinderdagverblijf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anwezig op VU campus</w:t>
            </w:r>
          </w:p>
          <w:p w14:paraId="34BE3BED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gedeeltelijk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etaald ouderschapsverlof</w:t>
            </w:r>
          </w:p>
          <w:p w14:paraId="67A0487C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korting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p (en af en toe exclusieve toegang tot) theatervoorstellingen en cursussen van cultuurcentrum Griffioen</w:t>
            </w:r>
          </w:p>
          <w:p w14:paraId="014E5B8C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goe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n voordelige sportfaciliteiten</w:t>
            </w:r>
          </w:p>
          <w:p w14:paraId="6ACABDEC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bijdrag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an reiskosten voor woon-werkverkeer</w:t>
            </w:r>
          </w:p>
          <w:p w14:paraId="678A7216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collectiviteitskortingen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p ziekte- en autoverzekering</w:t>
            </w:r>
          </w:p>
          <w:p w14:paraId="2AEA04BF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keuzemodel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fiscale uitruil van bepaalde arbeidsvoorwaarden</w:t>
            </w:r>
          </w:p>
          <w:p w14:paraId="3D8FA753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ruimt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oor persoonlijke ontwikkeling</w:t>
            </w:r>
          </w:p>
          <w:p w14:paraId="1A106A68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goe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oorgroeimogelijkheden</w:t>
            </w:r>
          </w:p>
          <w:p w14:paraId="2D589470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mogelijkheid om deels vanuit huis te werken</w:t>
            </w:r>
          </w:p>
          <w:p w14:paraId="382AAFEF" w14:textId="31CF714A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hybride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werken maakt een goede werk/privébalans mogelijk</w:t>
            </w:r>
          </w:p>
        </w:tc>
      </w:tr>
      <w:tr w:rsidR="004017B7" w:rsidRPr="004017B7" w14:paraId="3084E29B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4596E371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nderdelen sollicitatieproces</w:t>
            </w:r>
          </w:p>
          <w:p w14:paraId="48A02EF5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maakt onderdeel uit van de sollicitatieprocedure.</w:t>
            </w:r>
          </w:p>
          <w:p w14:paraId="44363CBA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referentiecheck maken onderdeel uit van de sollicitatieprocedure.</w:t>
            </w:r>
          </w:p>
          <w:p w14:paraId="6FC48F99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Verklaring Omtrent Gedrag (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VOG)  maken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nderdeel uit van de sollicitatieprocedure.</w:t>
            </w:r>
          </w:p>
          <w:p w14:paraId="62C5CD3A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, een Verklaring Omtrent Gedrag (</w:t>
            </w:r>
            <w:proofErr w:type="gramStart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>VOG)  en</w:t>
            </w:r>
            <w:proofErr w:type="gramEnd"/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een assessment maken onderdeel uit van de sollicitatieprocedure.</w:t>
            </w:r>
          </w:p>
          <w:p w14:paraId="595F1272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 en een assessment maken onderdeel uit van de sollicitatieprocedure.</w:t>
            </w:r>
          </w:p>
          <w:p w14:paraId="2F537A3A" w14:textId="77777777" w:rsidR="004017B7" w:rsidRPr="004017B7" w:rsidRDefault="004017B7" w:rsidP="000210B5">
            <w:pPr>
              <w:spacing w:before="40" w:after="40" w:line="276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instrText xml:space="preserve"> FORMCHECKBOX </w:instrText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</w:r>
            <w:r w:rsidR="00575A94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separate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fldChar w:fldCharType="end"/>
            </w:r>
            <w:r w:rsidRPr="004017B7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Het overleggen van een diploma, een referentiecheck en een assessment maken onderdeel uit van de sollicitatieprocedure.</w:t>
            </w:r>
          </w:p>
        </w:tc>
      </w:tr>
      <w:tr w:rsidR="004017B7" w:rsidRPr="004017B7" w14:paraId="2C94052A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59F0E017" w14:textId="77777777" w:rsidR="00575A94" w:rsidRDefault="00575A94" w:rsidP="00575A94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Keuze banner</w:t>
            </w:r>
          </w:p>
          <w:p w14:paraId="38C65ABE" w14:textId="08D1C693" w:rsidR="004017B7" w:rsidRPr="004017B7" w:rsidRDefault="00575A94" w:rsidP="00575A94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Zie </w:t>
            </w:r>
            <w:hyperlink r:id="rId8" w:history="1"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https://</w:t>
              </w:r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w</w:t>
              </w:r>
              <w:r w:rsidRPr="00B4397D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erkenbij.vu.nl/banner</w:t>
              </w:r>
            </w:hyperlink>
          </w:p>
        </w:tc>
      </w:tr>
      <w:tr w:rsidR="006C6E79" w:rsidRPr="004017B7" w14:paraId="5AA1DFBA" w14:textId="3A56618A" w:rsidTr="005974FD">
        <w:trPr>
          <w:gridBefore w:val="1"/>
          <w:wBefore w:w="6" w:type="dxa"/>
        </w:trPr>
        <w:tc>
          <w:tcPr>
            <w:tcW w:w="3204" w:type="dxa"/>
            <w:gridSpan w:val="2"/>
            <w:shd w:val="clear" w:color="auto" w:fill="auto"/>
          </w:tcPr>
          <w:p w14:paraId="63C3690C" w14:textId="729B75C4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am contactpersoon</w:t>
            </w:r>
          </w:p>
        </w:tc>
        <w:tc>
          <w:tcPr>
            <w:tcW w:w="6539" w:type="dxa"/>
            <w:gridSpan w:val="6"/>
            <w:shd w:val="clear" w:color="auto" w:fill="auto"/>
          </w:tcPr>
          <w:p w14:paraId="1EE8AF9F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68CCE327" w14:textId="6BE6C630" w:rsidTr="005974FD">
        <w:trPr>
          <w:gridBefore w:val="1"/>
          <w:wBefore w:w="6" w:type="dxa"/>
        </w:trPr>
        <w:tc>
          <w:tcPr>
            <w:tcW w:w="3204" w:type="dxa"/>
            <w:gridSpan w:val="2"/>
            <w:shd w:val="clear" w:color="auto" w:fill="auto"/>
          </w:tcPr>
          <w:p w14:paraId="134C14F6" w14:textId="094549C9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 contactpersoon</w:t>
            </w:r>
          </w:p>
        </w:tc>
        <w:tc>
          <w:tcPr>
            <w:tcW w:w="6539" w:type="dxa"/>
            <w:gridSpan w:val="6"/>
            <w:shd w:val="clear" w:color="auto" w:fill="auto"/>
          </w:tcPr>
          <w:p w14:paraId="0F4E20D8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237C2396" w14:textId="1A68B5B5" w:rsidTr="005974FD">
        <w:trPr>
          <w:gridBefore w:val="1"/>
          <w:wBefore w:w="6" w:type="dxa"/>
        </w:trPr>
        <w:tc>
          <w:tcPr>
            <w:tcW w:w="3204" w:type="dxa"/>
            <w:gridSpan w:val="2"/>
            <w:shd w:val="clear" w:color="auto" w:fill="auto"/>
          </w:tcPr>
          <w:p w14:paraId="17333B71" w14:textId="757EF09A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ail adres</w:t>
            </w:r>
          </w:p>
        </w:tc>
        <w:tc>
          <w:tcPr>
            <w:tcW w:w="6539" w:type="dxa"/>
            <w:gridSpan w:val="6"/>
            <w:shd w:val="clear" w:color="auto" w:fill="auto"/>
          </w:tcPr>
          <w:p w14:paraId="3E0FA4A4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231AA85" w14:textId="6D38C022" w:rsidTr="005974FD">
        <w:trPr>
          <w:gridBefore w:val="1"/>
          <w:wBefore w:w="6" w:type="dxa"/>
        </w:trPr>
        <w:tc>
          <w:tcPr>
            <w:tcW w:w="3204" w:type="dxa"/>
            <w:gridSpan w:val="2"/>
            <w:shd w:val="clear" w:color="auto" w:fill="auto"/>
          </w:tcPr>
          <w:p w14:paraId="6C6DFA8B" w14:textId="76E5BC53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539" w:type="dxa"/>
            <w:gridSpan w:val="6"/>
            <w:shd w:val="clear" w:color="auto" w:fill="auto"/>
          </w:tcPr>
          <w:p w14:paraId="352FD3D6" w14:textId="77777777" w:rsidR="006C6E79" w:rsidRPr="004017B7" w:rsidRDefault="006C6E79" w:rsidP="006C6E7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D76AED7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56678C1A" w14:textId="35494634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antal vacature plaatsen </w:t>
            </w:r>
          </w:p>
        </w:tc>
      </w:tr>
      <w:tr w:rsidR="006C6E79" w:rsidRPr="004017B7" w14:paraId="7E5E0E86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3FF667D8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ctieomschrijving</w:t>
            </w:r>
          </w:p>
          <w:p w14:paraId="6DEED493" w14:textId="2EE2326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789C3A61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30135745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andidatenprofiel</w:t>
            </w:r>
          </w:p>
          <w:p w14:paraId="796025EF" w14:textId="34FD7109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6C6E79" w:rsidRPr="004017B7" w14:paraId="5B713E77" w14:textId="77777777" w:rsidTr="005974FD">
        <w:trPr>
          <w:gridBefore w:val="1"/>
          <w:wBefore w:w="6" w:type="dxa"/>
        </w:trPr>
        <w:tc>
          <w:tcPr>
            <w:tcW w:w="9743" w:type="dxa"/>
            <w:gridSpan w:val="8"/>
            <w:shd w:val="clear" w:color="auto" w:fill="auto"/>
          </w:tcPr>
          <w:p w14:paraId="47E7AEF6" w14:textId="77777777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17B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ver de Afdeling, instituut, project</w:t>
            </w:r>
          </w:p>
          <w:p w14:paraId="1C78A57C" w14:textId="50F9EF9D" w:rsidR="006C6E79" w:rsidRPr="004017B7" w:rsidRDefault="006C6E79" w:rsidP="001B5A69">
            <w:pPr>
              <w:spacing w:before="40" w:after="40"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74D05C8" w14:textId="77777777" w:rsidR="00B6225B" w:rsidRPr="004017B7" w:rsidRDefault="006A0B50" w:rsidP="00CA17C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017B7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75639E7F" w14:textId="77777777" w:rsidR="00AC1E94" w:rsidRPr="004017B7" w:rsidRDefault="00AC1E9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AC1E94" w:rsidRPr="004017B7" w:rsidSect="006D54B2">
      <w:pgSz w:w="12240" w:h="15840"/>
      <w:pgMar w:top="993" w:right="104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D47C" w14:textId="77777777" w:rsidR="00181BA6" w:rsidRDefault="00181BA6" w:rsidP="00807780">
      <w:r>
        <w:separator/>
      </w:r>
    </w:p>
  </w:endnote>
  <w:endnote w:type="continuationSeparator" w:id="0">
    <w:p w14:paraId="6F311695" w14:textId="77777777" w:rsidR="00181BA6" w:rsidRDefault="00181BA6" w:rsidP="008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EF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">
    <w:altName w:val="Calibri"/>
    <w:panose1 w:val="020B0604020202020204"/>
    <w:charset w:val="00"/>
    <w:family w:val="modern"/>
    <w:notTrueType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AD0C" w14:textId="77777777" w:rsidR="00181BA6" w:rsidRDefault="00181BA6" w:rsidP="00807780">
      <w:r>
        <w:separator/>
      </w:r>
    </w:p>
  </w:footnote>
  <w:footnote w:type="continuationSeparator" w:id="0">
    <w:p w14:paraId="48BBABE1" w14:textId="77777777" w:rsidR="00181BA6" w:rsidRDefault="00181BA6" w:rsidP="008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CA8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36DEC"/>
    <w:multiLevelType w:val="hybridMultilevel"/>
    <w:tmpl w:val="F000B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6037"/>
    <w:multiLevelType w:val="hybridMultilevel"/>
    <w:tmpl w:val="09DECD6E"/>
    <w:lvl w:ilvl="0" w:tplc="BDFE61A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A112F7"/>
    <w:multiLevelType w:val="hybridMultilevel"/>
    <w:tmpl w:val="6FEE5B1C"/>
    <w:lvl w:ilvl="0" w:tplc="9394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A61"/>
    <w:multiLevelType w:val="hybridMultilevel"/>
    <w:tmpl w:val="3A0AE3F2"/>
    <w:lvl w:ilvl="0" w:tplc="D3F4D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BE6"/>
    <w:multiLevelType w:val="multilevel"/>
    <w:tmpl w:val="4CCA530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557B9C"/>
    <w:multiLevelType w:val="multilevel"/>
    <w:tmpl w:val="A22CEB8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1C5074"/>
    <w:multiLevelType w:val="hybridMultilevel"/>
    <w:tmpl w:val="4F5E1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0EA7"/>
    <w:multiLevelType w:val="hybridMultilevel"/>
    <w:tmpl w:val="133679BE"/>
    <w:lvl w:ilvl="0" w:tplc="D5B05C8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E983A33"/>
    <w:multiLevelType w:val="hybridMultilevel"/>
    <w:tmpl w:val="11FE823A"/>
    <w:lvl w:ilvl="0" w:tplc="26E0A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16FF"/>
    <w:multiLevelType w:val="hybridMultilevel"/>
    <w:tmpl w:val="CE9260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04F3E"/>
    <w:multiLevelType w:val="hybridMultilevel"/>
    <w:tmpl w:val="5B3A32CE"/>
    <w:lvl w:ilvl="0" w:tplc="7E5617E2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8687364"/>
    <w:multiLevelType w:val="hybridMultilevel"/>
    <w:tmpl w:val="10CE2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7943"/>
    <w:multiLevelType w:val="hybridMultilevel"/>
    <w:tmpl w:val="83445278"/>
    <w:lvl w:ilvl="0" w:tplc="659EC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1ABA"/>
    <w:multiLevelType w:val="hybridMultilevel"/>
    <w:tmpl w:val="FB847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05BA6"/>
    <w:multiLevelType w:val="hybridMultilevel"/>
    <w:tmpl w:val="D1506F0E"/>
    <w:lvl w:ilvl="0" w:tplc="FF5C0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01552215">
    <w:abstractNumId w:val="14"/>
  </w:num>
  <w:num w:numId="2" w16cid:durableId="19989988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94683">
    <w:abstractNumId w:val="11"/>
  </w:num>
  <w:num w:numId="4" w16cid:durableId="1534272863">
    <w:abstractNumId w:val="8"/>
  </w:num>
  <w:num w:numId="5" w16cid:durableId="1983584775">
    <w:abstractNumId w:val="13"/>
  </w:num>
  <w:num w:numId="6" w16cid:durableId="1036151681">
    <w:abstractNumId w:val="3"/>
  </w:num>
  <w:num w:numId="7" w16cid:durableId="80295547">
    <w:abstractNumId w:val="9"/>
  </w:num>
  <w:num w:numId="8" w16cid:durableId="1170683315">
    <w:abstractNumId w:val="5"/>
  </w:num>
  <w:num w:numId="9" w16cid:durableId="1669747647">
    <w:abstractNumId w:val="6"/>
  </w:num>
  <w:num w:numId="10" w16cid:durableId="130440258">
    <w:abstractNumId w:val="2"/>
  </w:num>
  <w:num w:numId="11" w16cid:durableId="682518023">
    <w:abstractNumId w:val="0"/>
  </w:num>
  <w:num w:numId="12" w16cid:durableId="1674411236">
    <w:abstractNumId w:val="7"/>
  </w:num>
  <w:num w:numId="13" w16cid:durableId="142083402">
    <w:abstractNumId w:val="10"/>
  </w:num>
  <w:num w:numId="14" w16cid:durableId="148593523">
    <w:abstractNumId w:val="12"/>
  </w:num>
  <w:num w:numId="15" w16cid:durableId="645472010">
    <w:abstractNumId w:val="1"/>
  </w:num>
  <w:num w:numId="16" w16cid:durableId="190764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1A"/>
    <w:rsid w:val="00011C5B"/>
    <w:rsid w:val="00013DBD"/>
    <w:rsid w:val="00015A9B"/>
    <w:rsid w:val="00037469"/>
    <w:rsid w:val="000442CD"/>
    <w:rsid w:val="000534F1"/>
    <w:rsid w:val="000579DD"/>
    <w:rsid w:val="0006242B"/>
    <w:rsid w:val="0006580E"/>
    <w:rsid w:val="0007681D"/>
    <w:rsid w:val="00077666"/>
    <w:rsid w:val="000835C5"/>
    <w:rsid w:val="000928A3"/>
    <w:rsid w:val="00095EBF"/>
    <w:rsid w:val="000A546B"/>
    <w:rsid w:val="000A73D6"/>
    <w:rsid w:val="000D34CF"/>
    <w:rsid w:val="000E216F"/>
    <w:rsid w:val="000F6201"/>
    <w:rsid w:val="00107B08"/>
    <w:rsid w:val="0014034F"/>
    <w:rsid w:val="00142917"/>
    <w:rsid w:val="001619E9"/>
    <w:rsid w:val="001636DA"/>
    <w:rsid w:val="00165162"/>
    <w:rsid w:val="00181BA6"/>
    <w:rsid w:val="0018468A"/>
    <w:rsid w:val="00192FA2"/>
    <w:rsid w:val="0019684C"/>
    <w:rsid w:val="001A6062"/>
    <w:rsid w:val="001B07AC"/>
    <w:rsid w:val="001B5A69"/>
    <w:rsid w:val="001C2050"/>
    <w:rsid w:val="001D08B2"/>
    <w:rsid w:val="001D11BE"/>
    <w:rsid w:val="001D313F"/>
    <w:rsid w:val="001D31C2"/>
    <w:rsid w:val="001D7003"/>
    <w:rsid w:val="001D7B75"/>
    <w:rsid w:val="001F6CD7"/>
    <w:rsid w:val="0020032D"/>
    <w:rsid w:val="00207AE0"/>
    <w:rsid w:val="00212227"/>
    <w:rsid w:val="002126D5"/>
    <w:rsid w:val="002158D2"/>
    <w:rsid w:val="00217E44"/>
    <w:rsid w:val="00223871"/>
    <w:rsid w:val="00223A9A"/>
    <w:rsid w:val="00240039"/>
    <w:rsid w:val="002473FA"/>
    <w:rsid w:val="002509FC"/>
    <w:rsid w:val="0025631C"/>
    <w:rsid w:val="00265DFA"/>
    <w:rsid w:val="0026693A"/>
    <w:rsid w:val="0026728F"/>
    <w:rsid w:val="002677AE"/>
    <w:rsid w:val="002819A1"/>
    <w:rsid w:val="002871A2"/>
    <w:rsid w:val="002A04DF"/>
    <w:rsid w:val="002A4DB9"/>
    <w:rsid w:val="002B2275"/>
    <w:rsid w:val="002C6190"/>
    <w:rsid w:val="002E10DC"/>
    <w:rsid w:val="002F3F04"/>
    <w:rsid w:val="0031519A"/>
    <w:rsid w:val="0032187C"/>
    <w:rsid w:val="00347CDA"/>
    <w:rsid w:val="00351A55"/>
    <w:rsid w:val="00356249"/>
    <w:rsid w:val="00357054"/>
    <w:rsid w:val="00363FBE"/>
    <w:rsid w:val="003730CD"/>
    <w:rsid w:val="00373199"/>
    <w:rsid w:val="0037745D"/>
    <w:rsid w:val="00380687"/>
    <w:rsid w:val="003D3E78"/>
    <w:rsid w:val="003F2D3B"/>
    <w:rsid w:val="003F5B41"/>
    <w:rsid w:val="004017B7"/>
    <w:rsid w:val="004122CE"/>
    <w:rsid w:val="00453920"/>
    <w:rsid w:val="00454CE2"/>
    <w:rsid w:val="004550D1"/>
    <w:rsid w:val="00456CE3"/>
    <w:rsid w:val="00473D89"/>
    <w:rsid w:val="00486358"/>
    <w:rsid w:val="004A1F8D"/>
    <w:rsid w:val="004A38B1"/>
    <w:rsid w:val="004A4007"/>
    <w:rsid w:val="004B0EB2"/>
    <w:rsid w:val="004B7FA2"/>
    <w:rsid w:val="004D31FD"/>
    <w:rsid w:val="004D6E67"/>
    <w:rsid w:val="004E5931"/>
    <w:rsid w:val="004F3ED3"/>
    <w:rsid w:val="00512A75"/>
    <w:rsid w:val="00517FBA"/>
    <w:rsid w:val="00522119"/>
    <w:rsid w:val="005529F4"/>
    <w:rsid w:val="00556781"/>
    <w:rsid w:val="0056051D"/>
    <w:rsid w:val="00575A94"/>
    <w:rsid w:val="00587317"/>
    <w:rsid w:val="005974FD"/>
    <w:rsid w:val="005A1C80"/>
    <w:rsid w:val="005B7722"/>
    <w:rsid w:val="005D5374"/>
    <w:rsid w:val="005D632A"/>
    <w:rsid w:val="005E113A"/>
    <w:rsid w:val="005E4362"/>
    <w:rsid w:val="005E766A"/>
    <w:rsid w:val="005F10EB"/>
    <w:rsid w:val="005F3127"/>
    <w:rsid w:val="006043A1"/>
    <w:rsid w:val="0061348A"/>
    <w:rsid w:val="00657C29"/>
    <w:rsid w:val="006610D7"/>
    <w:rsid w:val="00672BF9"/>
    <w:rsid w:val="006774D0"/>
    <w:rsid w:val="00691855"/>
    <w:rsid w:val="00694D39"/>
    <w:rsid w:val="006A0B50"/>
    <w:rsid w:val="006A47B1"/>
    <w:rsid w:val="006B2A2D"/>
    <w:rsid w:val="006B4D04"/>
    <w:rsid w:val="006B7D1B"/>
    <w:rsid w:val="006C1361"/>
    <w:rsid w:val="006C4D6B"/>
    <w:rsid w:val="006C6E79"/>
    <w:rsid w:val="006D54B2"/>
    <w:rsid w:val="006D7D8D"/>
    <w:rsid w:val="006E3B7D"/>
    <w:rsid w:val="006F1988"/>
    <w:rsid w:val="00704C55"/>
    <w:rsid w:val="00713E45"/>
    <w:rsid w:val="00723899"/>
    <w:rsid w:val="007414E4"/>
    <w:rsid w:val="007452FF"/>
    <w:rsid w:val="0074587E"/>
    <w:rsid w:val="00761328"/>
    <w:rsid w:val="00764AF8"/>
    <w:rsid w:val="00781C88"/>
    <w:rsid w:val="0079517E"/>
    <w:rsid w:val="007A08F3"/>
    <w:rsid w:val="007B3F33"/>
    <w:rsid w:val="007C3651"/>
    <w:rsid w:val="007C701C"/>
    <w:rsid w:val="007F16DB"/>
    <w:rsid w:val="0080633A"/>
    <w:rsid w:val="00807780"/>
    <w:rsid w:val="00816990"/>
    <w:rsid w:val="008343A7"/>
    <w:rsid w:val="0084626C"/>
    <w:rsid w:val="0085284E"/>
    <w:rsid w:val="00876D9B"/>
    <w:rsid w:val="00885429"/>
    <w:rsid w:val="008858CD"/>
    <w:rsid w:val="008A32EB"/>
    <w:rsid w:val="008B6ABB"/>
    <w:rsid w:val="008C3779"/>
    <w:rsid w:val="008C7060"/>
    <w:rsid w:val="008D321F"/>
    <w:rsid w:val="008E4A60"/>
    <w:rsid w:val="008E5E7D"/>
    <w:rsid w:val="009014A8"/>
    <w:rsid w:val="0093195D"/>
    <w:rsid w:val="009332EB"/>
    <w:rsid w:val="00942528"/>
    <w:rsid w:val="009542ED"/>
    <w:rsid w:val="00955E7C"/>
    <w:rsid w:val="00971228"/>
    <w:rsid w:val="00976264"/>
    <w:rsid w:val="00980C3B"/>
    <w:rsid w:val="00985BB1"/>
    <w:rsid w:val="009952BC"/>
    <w:rsid w:val="009A1C59"/>
    <w:rsid w:val="009A7E6A"/>
    <w:rsid w:val="009C6E36"/>
    <w:rsid w:val="00A16E7B"/>
    <w:rsid w:val="00A2100A"/>
    <w:rsid w:val="00A4559E"/>
    <w:rsid w:val="00A517C5"/>
    <w:rsid w:val="00A778AF"/>
    <w:rsid w:val="00A827AA"/>
    <w:rsid w:val="00A84FB6"/>
    <w:rsid w:val="00A87EAA"/>
    <w:rsid w:val="00A90209"/>
    <w:rsid w:val="00A905F2"/>
    <w:rsid w:val="00A949B3"/>
    <w:rsid w:val="00A97BDB"/>
    <w:rsid w:val="00AB1DFA"/>
    <w:rsid w:val="00AC1E41"/>
    <w:rsid w:val="00AC1E94"/>
    <w:rsid w:val="00AC683D"/>
    <w:rsid w:val="00AE3250"/>
    <w:rsid w:val="00AE3E7A"/>
    <w:rsid w:val="00AE4B9D"/>
    <w:rsid w:val="00AF064B"/>
    <w:rsid w:val="00AF1330"/>
    <w:rsid w:val="00B06368"/>
    <w:rsid w:val="00B305BE"/>
    <w:rsid w:val="00B314E0"/>
    <w:rsid w:val="00B443F9"/>
    <w:rsid w:val="00B447BD"/>
    <w:rsid w:val="00B44C23"/>
    <w:rsid w:val="00B60032"/>
    <w:rsid w:val="00B6225B"/>
    <w:rsid w:val="00B7270C"/>
    <w:rsid w:val="00BA2588"/>
    <w:rsid w:val="00BA3193"/>
    <w:rsid w:val="00BA7C3A"/>
    <w:rsid w:val="00BB01AA"/>
    <w:rsid w:val="00BB0FE0"/>
    <w:rsid w:val="00BB3BE4"/>
    <w:rsid w:val="00BB7CA8"/>
    <w:rsid w:val="00BC1CFD"/>
    <w:rsid w:val="00BE42E7"/>
    <w:rsid w:val="00BF42F8"/>
    <w:rsid w:val="00C2086B"/>
    <w:rsid w:val="00C42E04"/>
    <w:rsid w:val="00C45C6A"/>
    <w:rsid w:val="00C5464B"/>
    <w:rsid w:val="00C56AB6"/>
    <w:rsid w:val="00C61213"/>
    <w:rsid w:val="00C6597D"/>
    <w:rsid w:val="00C73DC5"/>
    <w:rsid w:val="00C74A47"/>
    <w:rsid w:val="00C77189"/>
    <w:rsid w:val="00C9774E"/>
    <w:rsid w:val="00CA17CF"/>
    <w:rsid w:val="00CB4E4E"/>
    <w:rsid w:val="00CB677F"/>
    <w:rsid w:val="00CD38AD"/>
    <w:rsid w:val="00CD40D6"/>
    <w:rsid w:val="00CD6B77"/>
    <w:rsid w:val="00CE266D"/>
    <w:rsid w:val="00CF54D3"/>
    <w:rsid w:val="00CF5B1A"/>
    <w:rsid w:val="00D1356A"/>
    <w:rsid w:val="00D15CA8"/>
    <w:rsid w:val="00D23A17"/>
    <w:rsid w:val="00D52095"/>
    <w:rsid w:val="00D53831"/>
    <w:rsid w:val="00D543E5"/>
    <w:rsid w:val="00D5600A"/>
    <w:rsid w:val="00D675BF"/>
    <w:rsid w:val="00D72186"/>
    <w:rsid w:val="00D80608"/>
    <w:rsid w:val="00D90805"/>
    <w:rsid w:val="00D91B01"/>
    <w:rsid w:val="00D91C56"/>
    <w:rsid w:val="00D94CDD"/>
    <w:rsid w:val="00DA6AB7"/>
    <w:rsid w:val="00DB7861"/>
    <w:rsid w:val="00DD06BA"/>
    <w:rsid w:val="00DD0ABE"/>
    <w:rsid w:val="00DD2083"/>
    <w:rsid w:val="00DF5416"/>
    <w:rsid w:val="00DF57D5"/>
    <w:rsid w:val="00DF7C73"/>
    <w:rsid w:val="00E064BF"/>
    <w:rsid w:val="00E25219"/>
    <w:rsid w:val="00E33EB2"/>
    <w:rsid w:val="00E53B00"/>
    <w:rsid w:val="00E87B2F"/>
    <w:rsid w:val="00E908EF"/>
    <w:rsid w:val="00EA4218"/>
    <w:rsid w:val="00EA5D10"/>
    <w:rsid w:val="00EB15C9"/>
    <w:rsid w:val="00EB44F7"/>
    <w:rsid w:val="00EB44F9"/>
    <w:rsid w:val="00EB6E37"/>
    <w:rsid w:val="00EC75E6"/>
    <w:rsid w:val="00ED045F"/>
    <w:rsid w:val="00F00227"/>
    <w:rsid w:val="00F00BE2"/>
    <w:rsid w:val="00F05CB6"/>
    <w:rsid w:val="00F06440"/>
    <w:rsid w:val="00F22E98"/>
    <w:rsid w:val="00F35765"/>
    <w:rsid w:val="00F5619B"/>
    <w:rsid w:val="00F565F2"/>
    <w:rsid w:val="00F66F5E"/>
    <w:rsid w:val="00F9298E"/>
    <w:rsid w:val="00FA3E63"/>
    <w:rsid w:val="00FF0B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16C3"/>
  <w15:chartTrackingRefBased/>
  <w15:docId w15:val="{3CF9FE77-25E2-DC4F-9265-25CFABF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5B1A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455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F5B1A"/>
    <w:rPr>
      <w:color w:val="0000FF"/>
      <w:u w:val="single"/>
    </w:rPr>
  </w:style>
  <w:style w:type="paragraph" w:customStyle="1" w:styleId="Default">
    <w:name w:val="Default"/>
    <w:rsid w:val="00CF5B1A"/>
    <w:pPr>
      <w:autoSpaceDE w:val="0"/>
      <w:autoSpaceDN w:val="0"/>
      <w:adjustRightInd w:val="0"/>
    </w:pPr>
    <w:rPr>
      <w:rFonts w:ascii="LucidaSansEF" w:eastAsia="Times New Roman" w:hAnsi="LucidaSansEF" w:cs="LucidaSansEF"/>
      <w:color w:val="000000"/>
      <w:sz w:val="24"/>
      <w:szCs w:val="24"/>
    </w:rPr>
  </w:style>
  <w:style w:type="character" w:customStyle="1" w:styleId="st1">
    <w:name w:val="st1"/>
    <w:basedOn w:val="Standaardalinea-lettertype"/>
    <w:rsid w:val="00AF064B"/>
  </w:style>
  <w:style w:type="paragraph" w:styleId="Voetnoottekst">
    <w:name w:val="footnote text"/>
    <w:basedOn w:val="Standaard"/>
    <w:link w:val="VoetnoottekstChar"/>
    <w:semiHidden/>
    <w:rsid w:val="00807780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807780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semiHidden/>
    <w:rsid w:val="00807780"/>
    <w:rPr>
      <w:vertAlign w:val="superscript"/>
    </w:rPr>
  </w:style>
  <w:style w:type="paragraph" w:customStyle="1" w:styleId="Subkop1">
    <w:name w:val="Subkop1"/>
    <w:basedOn w:val="Standaard"/>
    <w:next w:val="Standaard"/>
    <w:autoRedefine/>
    <w:qFormat/>
    <w:rsid w:val="0056051D"/>
    <w:pPr>
      <w:suppressAutoHyphens/>
      <w:spacing w:line="240" w:lineRule="atLeast"/>
    </w:pPr>
    <w:rPr>
      <w:rFonts w:ascii="Arial" w:eastAsia="MS Mincho" w:hAnsi="Arial" w:cs="DINPro"/>
      <w:caps/>
      <w:color w:val="000000"/>
      <w:sz w:val="16"/>
      <w:szCs w:val="16"/>
      <w:lang w:eastAsia="ja-JP"/>
    </w:rPr>
  </w:style>
  <w:style w:type="character" w:styleId="GevolgdeHyperlink">
    <w:name w:val="FollowedHyperlink"/>
    <w:uiPriority w:val="99"/>
    <w:semiHidden/>
    <w:unhideWhenUsed/>
    <w:rsid w:val="00816990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2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E42E7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A4559E"/>
    <w:rPr>
      <w:rFonts w:ascii="Arial" w:eastAsia="Times New Roman" w:hAnsi="Arial"/>
      <w:b/>
      <w:bCs/>
      <w:kern w:val="32"/>
      <w:sz w:val="32"/>
      <w:szCs w:val="32"/>
      <w:lang w:val="en-GB" w:eastAsia="ja-JP"/>
    </w:rPr>
  </w:style>
  <w:style w:type="paragraph" w:customStyle="1" w:styleId="Gemiddeldraster21">
    <w:name w:val="Gemiddeld raster 21"/>
    <w:uiPriority w:val="1"/>
    <w:qFormat/>
    <w:rsid w:val="000579DD"/>
    <w:rPr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2158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158D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158D2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158D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158D2"/>
    <w:rPr>
      <w:rFonts w:ascii="Times New Roman" w:eastAsia="Times New Roman" w:hAnsi="Times New Roman"/>
      <w:b/>
      <w:bCs/>
      <w:lang w:val="nl-NL" w:eastAsia="nl-NL"/>
    </w:rPr>
  </w:style>
  <w:style w:type="table" w:styleId="Tabelraster">
    <w:name w:val="Table Grid"/>
    <w:basedOn w:val="Standaardtabel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AC1E41"/>
    <w:pPr>
      <w:spacing w:before="100" w:beforeAutospacing="1" w:after="100" w:afterAutospacing="1"/>
    </w:pPr>
    <w:rPr>
      <w:rFonts w:eastAsia="Calibri"/>
    </w:rPr>
  </w:style>
  <w:style w:type="paragraph" w:styleId="Geenafstand">
    <w:name w:val="No Spacing"/>
    <w:uiPriority w:val="1"/>
    <w:qFormat/>
    <w:rsid w:val="00AC1E41"/>
    <w:rPr>
      <w:rFonts w:ascii="Times New Roman" w:eastAsia="Times New Roman" w:hAnsi="Times New Roman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AC683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165162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vu.nl/ba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406-C6AC-F04C-8F79-90B201C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12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 Student Jobs zonder aanstelling</vt:lpstr>
      <vt:lpstr/>
    </vt:vector>
  </TitlesOfParts>
  <Company>Vrije Universiteit Amsterdam</Company>
  <LinksUpToDate>false</LinksUpToDate>
  <CharactersWithSpaces>5923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werkenbij@v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 Student Jobs zonder aanstelling</dc:title>
  <dc:subject/>
  <dc:creator>Vrije Universiteit Amsterdam</dc:creator>
  <cp:keywords>VU Student Jobs zonder aanstelling</cp:keywords>
  <dc:description/>
  <cp:lastModifiedBy>Schulze, J. (Jeroen)</cp:lastModifiedBy>
  <cp:revision>5</cp:revision>
  <cp:lastPrinted>2017-10-24T10:43:00Z</cp:lastPrinted>
  <dcterms:created xsi:type="dcterms:W3CDTF">2023-07-26T13:27:00Z</dcterms:created>
  <dcterms:modified xsi:type="dcterms:W3CDTF">2024-01-18T09:38:00Z</dcterms:modified>
</cp:coreProperties>
</file>